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4C61" w14:textId="77777777" w:rsidR="00BF0BA0" w:rsidRPr="0041676A" w:rsidRDefault="00BF0BA0" w:rsidP="00BF0BA0">
      <w:pPr>
        <w:rPr>
          <w:rFonts w:ascii="BIZ UD明朝 Medium" w:eastAsia="BIZ UD明朝 Medium" w:hAnsi="BIZ UD明朝 Medium"/>
          <w:kern w:val="2"/>
          <w:sz w:val="21"/>
        </w:rPr>
      </w:pPr>
      <w:r w:rsidRPr="0041676A">
        <w:rPr>
          <w:rFonts w:ascii="BIZ UD明朝 Medium" w:eastAsia="BIZ UD明朝 Medium" w:hAnsi="BIZ UD明朝 Medium" w:hint="eastAsia"/>
          <w:kern w:val="2"/>
          <w:sz w:val="21"/>
        </w:rPr>
        <w:t>第１５号様式（第９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1"/>
        <w:gridCol w:w="1328"/>
        <w:gridCol w:w="6963"/>
      </w:tblGrid>
      <w:tr w:rsidR="00BF0BA0" w:rsidRPr="0041676A" w14:paraId="56E0E762" w14:textId="77777777" w:rsidTr="005859F9">
        <w:trPr>
          <w:trHeight w:val="494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72A3C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02DC2986" w14:textId="77777777" w:rsidR="00BF0BA0" w:rsidRPr="0041676A" w:rsidRDefault="00BF0BA0" w:rsidP="000B66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331B88B" w14:textId="77777777" w:rsidR="00BF0BA0" w:rsidRPr="0041676A" w:rsidRDefault="002E2859" w:rsidP="000B66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一般廃棄物</w:t>
            </w:r>
            <w:r w:rsidRPr="0041676A">
              <w:rPr>
                <w:rFonts w:ascii="BIZ UD明朝 Medium" w:eastAsia="BIZ UD明朝 Medium" w:hAnsi="BIZ UD明朝 Medium" w:hint="eastAsia"/>
              </w:rPr>
              <w:t>（収集・運搬・処分）</w:t>
            </w:r>
            <w:r w:rsidR="00BF0BA0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業変更届出書</w:t>
            </w:r>
          </w:p>
          <w:p w14:paraId="3581958D" w14:textId="77777777" w:rsidR="000B66D7" w:rsidRPr="0041676A" w:rsidRDefault="000B66D7" w:rsidP="000B66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</w:p>
          <w:p w14:paraId="4752FFA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626F47F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　　　　　　　　　　　　　　　</w:t>
            </w:r>
            <w:r w:rsidR="007A35BA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令和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年　　月　　日</w:t>
            </w:r>
          </w:p>
          <w:p w14:paraId="2F7EA0E0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7EE8B11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知多市長　　　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様</w:t>
            </w:r>
          </w:p>
          <w:p w14:paraId="0559CEE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6163A246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　　　　住　</w:t>
            </w:r>
            <w:r w:rsidR="00860C26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所　　　　　　　　　　　　　　　</w:t>
            </w:r>
          </w:p>
          <w:p w14:paraId="46554B45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申請者</w:t>
            </w:r>
          </w:p>
          <w:p w14:paraId="513568DD" w14:textId="77777777" w:rsidR="00BF0BA0" w:rsidRPr="0041676A" w:rsidRDefault="001F2271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　　　　氏</w:t>
            </w:r>
            <w:r w:rsidR="00BF0BA0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名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又は名称　　　　　　　　　　　　　　</w:t>
            </w:r>
            <w:r w:rsidR="002E2859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  <w:p w14:paraId="0904B51D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14A4D050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法人にあってはその代表者氏名）</w:t>
            </w:r>
          </w:p>
          <w:p w14:paraId="11D8381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EEBEE6B" w14:textId="77777777" w:rsidR="00BF0BA0" w:rsidRPr="0041676A" w:rsidRDefault="002F0BE1" w:rsidP="00443454">
            <w:pPr>
              <w:wordWrap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</w:t>
            </w:r>
          </w:p>
          <w:p w14:paraId="2C265D95" w14:textId="77777777" w:rsidR="00BF0BA0" w:rsidRPr="0041676A" w:rsidRDefault="002F0BE1" w:rsidP="002F0BE1">
            <w:pPr>
              <w:wordWrap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一般廃棄物（収集・運搬・処分）</w:t>
            </w:r>
            <w:r w:rsidR="00BF0BA0"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業に係る次の事項を変更したので、廃棄物の処理及び清掃に関する　法律第７条の２第３項の規定により次のとおり届け出ます。</w:t>
            </w:r>
          </w:p>
        </w:tc>
      </w:tr>
      <w:tr w:rsidR="00BF0BA0" w:rsidRPr="0041676A" w14:paraId="5E708656" w14:textId="77777777" w:rsidTr="005859F9">
        <w:trPr>
          <w:trHeight w:val="750"/>
        </w:trPr>
        <w:tc>
          <w:tcPr>
            <w:tcW w:w="112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1974AB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49D8456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許　可　番　号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AA445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9ACBA6A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02785C10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24D95ECF" w14:textId="77777777" w:rsidTr="005859F9">
        <w:trPr>
          <w:trHeight w:val="735"/>
        </w:trPr>
        <w:tc>
          <w:tcPr>
            <w:tcW w:w="112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DE77C0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7AA4B772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fldChar w:fldCharType="begin"/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 xml:space="preserve"> eq \o\ad(</w:instrTex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instrText>許可年月日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>,</w:instrTex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instrText xml:space="preserve">　　　　　　　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>)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fldChar w:fldCharType="end"/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1E812F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94EA9C9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39D4695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7A30D887" w14:textId="77777777" w:rsidTr="005859F9">
        <w:trPr>
          <w:cantSplit/>
          <w:trHeight w:val="735"/>
        </w:trPr>
        <w:tc>
          <w:tcPr>
            <w:tcW w:w="38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16F3E1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0596DFED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</w:t>
            </w:r>
          </w:p>
          <w:p w14:paraId="08192AC4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88A665D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更</w:t>
            </w:r>
          </w:p>
          <w:p w14:paraId="0085CA5E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7B11DB0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内</w:t>
            </w:r>
          </w:p>
          <w:p w14:paraId="50CCC2D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A5C0956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容</w:t>
            </w:r>
          </w:p>
          <w:p w14:paraId="17DF0C3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FD7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643879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ind w:left="126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事項</w:t>
            </w:r>
          </w:p>
          <w:p w14:paraId="77B5F961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2D07A9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98B96F8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6B2B60E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178BBDAC" w14:textId="77777777" w:rsidTr="005859F9">
        <w:trPr>
          <w:cantSplit/>
          <w:trHeight w:val="720"/>
        </w:trPr>
        <w:tc>
          <w:tcPr>
            <w:tcW w:w="38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AD2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3CC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0B6D3D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ind w:left="126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更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前</w:t>
            </w:r>
          </w:p>
          <w:p w14:paraId="40EA3B9F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E0C0A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5120CE33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72934A06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607C4397" w14:textId="77777777" w:rsidTr="005859F9">
        <w:trPr>
          <w:cantSplit/>
          <w:trHeight w:val="780"/>
        </w:trPr>
        <w:tc>
          <w:tcPr>
            <w:tcW w:w="38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1BC4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574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6999E884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ind w:left="126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更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t xml:space="preserve"> </w: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>後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A06F0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7469101B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7D9BE3BA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2752397D" w14:textId="77777777" w:rsidTr="005859F9">
        <w:trPr>
          <w:cantSplit/>
          <w:trHeight w:val="660"/>
        </w:trPr>
        <w:tc>
          <w:tcPr>
            <w:tcW w:w="112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39DCC9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38D7D832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変　更　理　由</w:t>
            </w:r>
          </w:p>
          <w:p w14:paraId="4B8DD37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F5C217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6123A1A1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EFC7CF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39326CFB" w14:textId="77777777" w:rsidTr="005859F9">
        <w:trPr>
          <w:trHeight w:val="735"/>
        </w:trPr>
        <w:tc>
          <w:tcPr>
            <w:tcW w:w="112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447A1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3FECAF7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fldChar w:fldCharType="begin"/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 xml:space="preserve"> eq \o\ad(</w:instrTex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instrText>変更年月日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>,</w:instrText>
            </w:r>
            <w:r w:rsidRPr="0041676A">
              <w:rPr>
                <w:rFonts w:ascii="BIZ UD明朝 Medium" w:eastAsia="BIZ UD明朝 Medium" w:hAnsi="BIZ UD明朝 Medium" w:hint="eastAsia"/>
                <w:kern w:val="2"/>
                <w:sz w:val="21"/>
              </w:rPr>
              <w:instrText xml:space="preserve">　　　　　　　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instrText>)</w:instrText>
            </w:r>
            <w:r w:rsidRPr="0041676A">
              <w:rPr>
                <w:rFonts w:ascii="BIZ UD明朝 Medium" w:eastAsia="BIZ UD明朝 Medium" w:hAnsi="BIZ UD明朝 Medium"/>
                <w:kern w:val="2"/>
                <w:sz w:val="21"/>
              </w:rPr>
              <w:fldChar w:fldCharType="end"/>
            </w:r>
          </w:p>
          <w:p w14:paraId="76139EF3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C5B7C0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61273B1B" w14:textId="77777777" w:rsidR="00BF0BA0" w:rsidRPr="0041676A" w:rsidRDefault="00BF0BA0" w:rsidP="00BF0BA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39136C67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  <w:tr w:rsidR="00BF0BA0" w:rsidRPr="0041676A" w14:paraId="770CF2EA" w14:textId="77777777" w:rsidTr="00C15BA1">
        <w:trPr>
          <w:trHeight w:val="223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BB08C" w14:textId="77777777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color w:val="FF0000"/>
                <w:kern w:val="2"/>
                <w:sz w:val="21"/>
              </w:rPr>
            </w:pPr>
          </w:p>
          <w:p w14:paraId="2D15E432" w14:textId="4938E7E2" w:rsidR="00BF0BA0" w:rsidRPr="0041676A" w:rsidRDefault="00BF0BA0" w:rsidP="00BF0BA0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 xml:space="preserve">　</w:t>
            </w:r>
            <w:r w:rsidRPr="0041676A">
              <w:rPr>
                <w:rFonts w:ascii="BIZ UD明朝 Medium" w:eastAsia="BIZ UD明朝 Medium" w:hAnsi="BIZ UD明朝 Medium" w:hint="eastAsia"/>
                <w:color w:val="000000"/>
                <w:kern w:val="2"/>
                <w:sz w:val="21"/>
              </w:rPr>
              <w:t>添付書類：変更事項の確認できる書類等を添付。</w:t>
            </w: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以下例示。</w:t>
            </w:r>
          </w:p>
          <w:p w14:paraId="3BE01407" w14:textId="77777777" w:rsidR="00BF0BA0" w:rsidRPr="0041676A" w:rsidRDefault="00BF0BA0" w:rsidP="00BF0BA0">
            <w:pPr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color w:val="FF0000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氏名又は名称の変更…申請者の住民票写し（法人にあっては、登記事項証明書）等</w:t>
            </w:r>
          </w:p>
          <w:p w14:paraId="1E6D1D6C" w14:textId="77777777" w:rsidR="00B902F1" w:rsidRPr="0041676A" w:rsidRDefault="00BF0BA0" w:rsidP="00BF0BA0">
            <w:pPr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法人役員の変更…登記事項証明書、役員等の名簿及び履歴書、誓約書等</w:t>
            </w:r>
          </w:p>
          <w:p w14:paraId="5B0E79A5" w14:textId="77777777" w:rsidR="00BF0BA0" w:rsidRPr="0041676A" w:rsidRDefault="00BF0BA0" w:rsidP="00B902F1">
            <w:pPr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color w:val="FF0000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事業所及び事業場の所在地の変更…構造仕様書及び付近見取図等</w:t>
            </w: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16"/>
                <w:szCs w:val="16"/>
              </w:rPr>
              <w:t>（積替え施設有の場合等）</w:t>
            </w:r>
          </w:p>
          <w:p w14:paraId="039F6C71" w14:textId="35C82849" w:rsidR="00BF0BA0" w:rsidRPr="00715E17" w:rsidRDefault="000718A7" w:rsidP="00FF4F8E">
            <w:pPr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ind w:firstLineChars="400" w:firstLine="840"/>
              <w:jc w:val="both"/>
              <w:textAlignment w:val="auto"/>
              <w:rPr>
                <w:rFonts w:ascii="BIZ UD明朝 Medium" w:eastAsia="BIZ UD明朝 Medium" w:hAnsi="BIZ UD明朝 Medium"/>
                <w:color w:val="FF0000"/>
                <w:kern w:val="2"/>
                <w:sz w:val="21"/>
              </w:rPr>
            </w:pPr>
            <w:r w:rsidRPr="00715E17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収集運搬車輌の変更…申請提出時同様の事業の用に供する施設、申請者の能力に関する調書</w:t>
            </w:r>
            <w:r w:rsidR="00BF0BA0" w:rsidRPr="00715E17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、車検証写し等</w:t>
            </w:r>
          </w:p>
          <w:p w14:paraId="160FCBDF" w14:textId="77777777" w:rsidR="00BF0BA0" w:rsidRPr="0041676A" w:rsidRDefault="00BF0BA0" w:rsidP="00BF0BA0">
            <w:pPr>
              <w:numPr>
                <w:ilvl w:val="0"/>
                <w:numId w:val="2"/>
              </w:num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color w:val="FF0000"/>
                <w:kern w:val="2"/>
                <w:sz w:val="21"/>
              </w:rPr>
            </w:pPr>
            <w:r w:rsidRPr="0041676A">
              <w:rPr>
                <w:rFonts w:ascii="BIZ UD明朝 Medium" w:eastAsia="BIZ UD明朝 Medium" w:hAnsi="BIZ UD明朝 Medium" w:hint="eastAsia"/>
                <w:color w:val="FF0000"/>
                <w:kern w:val="2"/>
                <w:sz w:val="21"/>
              </w:rPr>
              <w:t>収集対象事業所の変更…申請提出時同様の収集運搬計画等</w:t>
            </w:r>
          </w:p>
        </w:tc>
      </w:tr>
    </w:tbl>
    <w:p w14:paraId="46CFF118" w14:textId="77777777" w:rsidR="00C15BA1" w:rsidRPr="0041676A" w:rsidRDefault="00C15BA1" w:rsidP="00C15BA1">
      <w:pPr>
        <w:overflowPunct w:val="0"/>
        <w:spacing w:line="240" w:lineRule="auto"/>
        <w:rPr>
          <w:rFonts w:ascii="BIZ UD明朝 Medium" w:eastAsia="BIZ UD明朝 Medium" w:hAnsi="BIZ UD明朝 Medium" w:hint="eastAsia"/>
          <w:sz w:val="2"/>
          <w:szCs w:val="2"/>
        </w:rPr>
      </w:pPr>
    </w:p>
    <w:sectPr w:rsidR="00C15BA1" w:rsidRPr="0041676A" w:rsidSect="0099360E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1BAB" w14:textId="77777777" w:rsidR="003A7904" w:rsidRDefault="003A7904">
      <w:pPr>
        <w:spacing w:line="240" w:lineRule="auto"/>
      </w:pPr>
      <w:r>
        <w:separator/>
      </w:r>
    </w:p>
  </w:endnote>
  <w:endnote w:type="continuationSeparator" w:id="0">
    <w:p w14:paraId="799BE26B" w14:textId="77777777" w:rsidR="003A7904" w:rsidRDefault="003A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明朝（ＤＯＳ互換）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5D90" w14:textId="77777777" w:rsidR="00274F97" w:rsidRDefault="00274F97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108" w14:textId="77777777" w:rsidR="003A7904" w:rsidRDefault="003A7904">
      <w:pPr>
        <w:spacing w:line="240" w:lineRule="auto"/>
      </w:pPr>
      <w:r>
        <w:separator/>
      </w:r>
    </w:p>
  </w:footnote>
  <w:footnote w:type="continuationSeparator" w:id="0">
    <w:p w14:paraId="31218CF8" w14:textId="77777777" w:rsidR="003A7904" w:rsidRDefault="003A7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D56"/>
    <w:multiLevelType w:val="hybridMultilevel"/>
    <w:tmpl w:val="EDDE082A"/>
    <w:lvl w:ilvl="0" w:tplc="36A6CF3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2A6929"/>
    <w:multiLevelType w:val="hybridMultilevel"/>
    <w:tmpl w:val="1D1640BE"/>
    <w:lvl w:ilvl="0" w:tplc="D4844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A831BB"/>
    <w:multiLevelType w:val="hybridMultilevel"/>
    <w:tmpl w:val="80B895D6"/>
    <w:lvl w:ilvl="0" w:tplc="0F8CAFD2">
      <w:start w:val="1"/>
      <w:numFmt w:val="decimalEnclosedCircle"/>
      <w:lvlText w:val="%1"/>
      <w:lvlJc w:val="left"/>
      <w:pPr>
        <w:ind w:left="545" w:hanging="360"/>
      </w:pPr>
    </w:lvl>
    <w:lvl w:ilvl="1" w:tplc="04090017">
      <w:start w:val="1"/>
      <w:numFmt w:val="aiueoFullWidth"/>
      <w:lvlText w:val="(%2)"/>
      <w:lvlJc w:val="left"/>
      <w:pPr>
        <w:ind w:left="1025" w:hanging="420"/>
      </w:pPr>
    </w:lvl>
    <w:lvl w:ilvl="2" w:tplc="04090011">
      <w:start w:val="1"/>
      <w:numFmt w:val="decimalEnclosedCircle"/>
      <w:lvlText w:val="%3"/>
      <w:lvlJc w:val="left"/>
      <w:pPr>
        <w:ind w:left="1445" w:hanging="420"/>
      </w:pPr>
    </w:lvl>
    <w:lvl w:ilvl="3" w:tplc="0409000F">
      <w:start w:val="1"/>
      <w:numFmt w:val="decimal"/>
      <w:lvlText w:val="%4."/>
      <w:lvlJc w:val="left"/>
      <w:pPr>
        <w:ind w:left="1865" w:hanging="420"/>
      </w:pPr>
    </w:lvl>
    <w:lvl w:ilvl="4" w:tplc="04090017">
      <w:start w:val="1"/>
      <w:numFmt w:val="aiueoFullWidth"/>
      <w:lvlText w:val="(%5)"/>
      <w:lvlJc w:val="left"/>
      <w:pPr>
        <w:ind w:left="2285" w:hanging="420"/>
      </w:pPr>
    </w:lvl>
    <w:lvl w:ilvl="5" w:tplc="04090011">
      <w:start w:val="1"/>
      <w:numFmt w:val="decimalEnclosedCircle"/>
      <w:lvlText w:val="%6"/>
      <w:lvlJc w:val="left"/>
      <w:pPr>
        <w:ind w:left="2705" w:hanging="420"/>
      </w:pPr>
    </w:lvl>
    <w:lvl w:ilvl="6" w:tplc="0409000F">
      <w:start w:val="1"/>
      <w:numFmt w:val="decimal"/>
      <w:lvlText w:val="%7."/>
      <w:lvlJc w:val="left"/>
      <w:pPr>
        <w:ind w:left="3125" w:hanging="420"/>
      </w:pPr>
    </w:lvl>
    <w:lvl w:ilvl="7" w:tplc="04090017">
      <w:start w:val="1"/>
      <w:numFmt w:val="aiueoFullWidth"/>
      <w:lvlText w:val="(%8)"/>
      <w:lvlJc w:val="left"/>
      <w:pPr>
        <w:ind w:left="3545" w:hanging="420"/>
      </w:pPr>
    </w:lvl>
    <w:lvl w:ilvl="8" w:tplc="0409001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1962148390">
    <w:abstractNumId w:val="1"/>
  </w:num>
  <w:num w:numId="2" w16cid:durableId="220292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703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97BA3"/>
    <w:rsid w:val="00010F97"/>
    <w:rsid w:val="000128C9"/>
    <w:rsid w:val="0003160E"/>
    <w:rsid w:val="00037B9C"/>
    <w:rsid w:val="00044D3A"/>
    <w:rsid w:val="000718A7"/>
    <w:rsid w:val="00091BF9"/>
    <w:rsid w:val="00095AF3"/>
    <w:rsid w:val="000A0D06"/>
    <w:rsid w:val="000B5C62"/>
    <w:rsid w:val="000B66D7"/>
    <w:rsid w:val="00111B22"/>
    <w:rsid w:val="00112662"/>
    <w:rsid w:val="00131E6C"/>
    <w:rsid w:val="00144959"/>
    <w:rsid w:val="00162F3D"/>
    <w:rsid w:val="001636F6"/>
    <w:rsid w:val="0017337B"/>
    <w:rsid w:val="00196EDB"/>
    <w:rsid w:val="001A11F8"/>
    <w:rsid w:val="001D3457"/>
    <w:rsid w:val="001D7C14"/>
    <w:rsid w:val="001E7FBD"/>
    <w:rsid w:val="001F2271"/>
    <w:rsid w:val="001F3EE6"/>
    <w:rsid w:val="002077C0"/>
    <w:rsid w:val="002101DF"/>
    <w:rsid w:val="0022100D"/>
    <w:rsid w:val="0023189D"/>
    <w:rsid w:val="002350E0"/>
    <w:rsid w:val="00243FDB"/>
    <w:rsid w:val="0024425C"/>
    <w:rsid w:val="00246953"/>
    <w:rsid w:val="00252DDD"/>
    <w:rsid w:val="002719F0"/>
    <w:rsid w:val="002748EC"/>
    <w:rsid w:val="00274F97"/>
    <w:rsid w:val="002B2B44"/>
    <w:rsid w:val="002C065F"/>
    <w:rsid w:val="002C0C0E"/>
    <w:rsid w:val="002C5448"/>
    <w:rsid w:val="002C6F33"/>
    <w:rsid w:val="002E1CD7"/>
    <w:rsid w:val="002E2859"/>
    <w:rsid w:val="002E58C9"/>
    <w:rsid w:val="002F0BE1"/>
    <w:rsid w:val="002F0D5D"/>
    <w:rsid w:val="002F6C5F"/>
    <w:rsid w:val="0030522A"/>
    <w:rsid w:val="0031566C"/>
    <w:rsid w:val="003444E0"/>
    <w:rsid w:val="00360501"/>
    <w:rsid w:val="003611C8"/>
    <w:rsid w:val="003626B1"/>
    <w:rsid w:val="0037041B"/>
    <w:rsid w:val="00384EEA"/>
    <w:rsid w:val="0038721D"/>
    <w:rsid w:val="003A7904"/>
    <w:rsid w:val="003C5866"/>
    <w:rsid w:val="003D40BF"/>
    <w:rsid w:val="003E2645"/>
    <w:rsid w:val="003E6DBB"/>
    <w:rsid w:val="003F2070"/>
    <w:rsid w:val="003F323E"/>
    <w:rsid w:val="004011F0"/>
    <w:rsid w:val="0041676A"/>
    <w:rsid w:val="00443454"/>
    <w:rsid w:val="00451D8B"/>
    <w:rsid w:val="00466215"/>
    <w:rsid w:val="004811ED"/>
    <w:rsid w:val="00481929"/>
    <w:rsid w:val="00497BA3"/>
    <w:rsid w:val="004B4A9C"/>
    <w:rsid w:val="004B6260"/>
    <w:rsid w:val="004D0A45"/>
    <w:rsid w:val="0050403A"/>
    <w:rsid w:val="00506A37"/>
    <w:rsid w:val="005356A0"/>
    <w:rsid w:val="0054389C"/>
    <w:rsid w:val="00557AFB"/>
    <w:rsid w:val="00562173"/>
    <w:rsid w:val="00575037"/>
    <w:rsid w:val="005859F9"/>
    <w:rsid w:val="005869AC"/>
    <w:rsid w:val="005B2DEB"/>
    <w:rsid w:val="005B473E"/>
    <w:rsid w:val="005C7CDC"/>
    <w:rsid w:val="005D7432"/>
    <w:rsid w:val="005E33A7"/>
    <w:rsid w:val="005F3B28"/>
    <w:rsid w:val="005F7902"/>
    <w:rsid w:val="0060623B"/>
    <w:rsid w:val="006069F8"/>
    <w:rsid w:val="006118B2"/>
    <w:rsid w:val="0061570E"/>
    <w:rsid w:val="00627450"/>
    <w:rsid w:val="00663E14"/>
    <w:rsid w:val="00674AEB"/>
    <w:rsid w:val="00676305"/>
    <w:rsid w:val="006B6283"/>
    <w:rsid w:val="006E118F"/>
    <w:rsid w:val="006E1327"/>
    <w:rsid w:val="006E16CD"/>
    <w:rsid w:val="006F322B"/>
    <w:rsid w:val="006F4F6A"/>
    <w:rsid w:val="00712A42"/>
    <w:rsid w:val="00715E17"/>
    <w:rsid w:val="0072459E"/>
    <w:rsid w:val="00725321"/>
    <w:rsid w:val="00736ED7"/>
    <w:rsid w:val="00751F2D"/>
    <w:rsid w:val="00776E1A"/>
    <w:rsid w:val="00791F1F"/>
    <w:rsid w:val="007A35BA"/>
    <w:rsid w:val="007A6829"/>
    <w:rsid w:val="007C79F2"/>
    <w:rsid w:val="007D2C32"/>
    <w:rsid w:val="007D300A"/>
    <w:rsid w:val="007F0BE9"/>
    <w:rsid w:val="008060C1"/>
    <w:rsid w:val="008342A7"/>
    <w:rsid w:val="0085394E"/>
    <w:rsid w:val="00860C26"/>
    <w:rsid w:val="0088447C"/>
    <w:rsid w:val="008B1AC5"/>
    <w:rsid w:val="008C2BE9"/>
    <w:rsid w:val="008E2C0C"/>
    <w:rsid w:val="00917F9D"/>
    <w:rsid w:val="00923C58"/>
    <w:rsid w:val="00940F46"/>
    <w:rsid w:val="009433B2"/>
    <w:rsid w:val="0095040F"/>
    <w:rsid w:val="00953502"/>
    <w:rsid w:val="00954E92"/>
    <w:rsid w:val="00956C59"/>
    <w:rsid w:val="009662DE"/>
    <w:rsid w:val="00976DE8"/>
    <w:rsid w:val="00986C0C"/>
    <w:rsid w:val="0099360E"/>
    <w:rsid w:val="009938AA"/>
    <w:rsid w:val="009970BB"/>
    <w:rsid w:val="009A52A0"/>
    <w:rsid w:val="009A6F87"/>
    <w:rsid w:val="009C0DE5"/>
    <w:rsid w:val="009C7CD2"/>
    <w:rsid w:val="009D799F"/>
    <w:rsid w:val="009F2FA8"/>
    <w:rsid w:val="00A13A50"/>
    <w:rsid w:val="00A16C90"/>
    <w:rsid w:val="00A172CC"/>
    <w:rsid w:val="00A17687"/>
    <w:rsid w:val="00A432A6"/>
    <w:rsid w:val="00A50335"/>
    <w:rsid w:val="00A57E2A"/>
    <w:rsid w:val="00A60CC3"/>
    <w:rsid w:val="00A63F33"/>
    <w:rsid w:val="00AA2AF1"/>
    <w:rsid w:val="00AB27A6"/>
    <w:rsid w:val="00AC0F71"/>
    <w:rsid w:val="00AE116E"/>
    <w:rsid w:val="00AF152D"/>
    <w:rsid w:val="00B02F4E"/>
    <w:rsid w:val="00B23B61"/>
    <w:rsid w:val="00B334AC"/>
    <w:rsid w:val="00B55B4D"/>
    <w:rsid w:val="00B6127A"/>
    <w:rsid w:val="00B8335E"/>
    <w:rsid w:val="00B85442"/>
    <w:rsid w:val="00B902F1"/>
    <w:rsid w:val="00B94492"/>
    <w:rsid w:val="00BA2612"/>
    <w:rsid w:val="00BB408D"/>
    <w:rsid w:val="00BB7366"/>
    <w:rsid w:val="00BC203A"/>
    <w:rsid w:val="00BC727D"/>
    <w:rsid w:val="00BD1B08"/>
    <w:rsid w:val="00BE39C9"/>
    <w:rsid w:val="00BE68C7"/>
    <w:rsid w:val="00BE6D2C"/>
    <w:rsid w:val="00BF0BA0"/>
    <w:rsid w:val="00BF4D45"/>
    <w:rsid w:val="00C15BA1"/>
    <w:rsid w:val="00C25FCC"/>
    <w:rsid w:val="00C30E88"/>
    <w:rsid w:val="00C55059"/>
    <w:rsid w:val="00C648A5"/>
    <w:rsid w:val="00C7059F"/>
    <w:rsid w:val="00C7363E"/>
    <w:rsid w:val="00C929FD"/>
    <w:rsid w:val="00CC710F"/>
    <w:rsid w:val="00CD4162"/>
    <w:rsid w:val="00CE0D6A"/>
    <w:rsid w:val="00CE22FD"/>
    <w:rsid w:val="00D15F6A"/>
    <w:rsid w:val="00D16AAE"/>
    <w:rsid w:val="00D20D0B"/>
    <w:rsid w:val="00D25FE1"/>
    <w:rsid w:val="00D37F7E"/>
    <w:rsid w:val="00D41A8F"/>
    <w:rsid w:val="00D53277"/>
    <w:rsid w:val="00D54070"/>
    <w:rsid w:val="00D550EA"/>
    <w:rsid w:val="00D809F8"/>
    <w:rsid w:val="00D86FAF"/>
    <w:rsid w:val="00D95B69"/>
    <w:rsid w:val="00DB6767"/>
    <w:rsid w:val="00DD0481"/>
    <w:rsid w:val="00DD302E"/>
    <w:rsid w:val="00DE1A78"/>
    <w:rsid w:val="00DF58AD"/>
    <w:rsid w:val="00E00714"/>
    <w:rsid w:val="00E013B9"/>
    <w:rsid w:val="00E01FAA"/>
    <w:rsid w:val="00E05F61"/>
    <w:rsid w:val="00E42354"/>
    <w:rsid w:val="00E43AB5"/>
    <w:rsid w:val="00E578F4"/>
    <w:rsid w:val="00E768BF"/>
    <w:rsid w:val="00E76EDB"/>
    <w:rsid w:val="00E82D96"/>
    <w:rsid w:val="00EB29BB"/>
    <w:rsid w:val="00ED0DA2"/>
    <w:rsid w:val="00EF71B2"/>
    <w:rsid w:val="00F04225"/>
    <w:rsid w:val="00F14793"/>
    <w:rsid w:val="00F1739C"/>
    <w:rsid w:val="00F23542"/>
    <w:rsid w:val="00F32BE5"/>
    <w:rsid w:val="00F50471"/>
    <w:rsid w:val="00F52285"/>
    <w:rsid w:val="00F81580"/>
    <w:rsid w:val="00F823B8"/>
    <w:rsid w:val="00F9029B"/>
    <w:rsid w:val="00F92E33"/>
    <w:rsid w:val="00FA700A"/>
    <w:rsid w:val="00FB29CA"/>
    <w:rsid w:val="00FB6928"/>
    <w:rsid w:val="00FD469E"/>
    <w:rsid w:val="00FD630B"/>
    <w:rsid w:val="00FE4B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E38299"/>
  <w15:chartTrackingRefBased/>
  <w15:docId w15:val="{BF7C5784-25D9-498C-9F02-5926E6F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D0B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character" w:styleId="a7">
    <w:name w:val="Hyperlink"/>
    <w:uiPriority w:val="99"/>
    <w:unhideWhenUsed/>
    <w:rsid w:val="00BF4D45"/>
    <w:rPr>
      <w:color w:val="0000FF"/>
      <w:u w:val="single"/>
    </w:rPr>
  </w:style>
  <w:style w:type="table" w:styleId="a8">
    <w:name w:val="Table Grid"/>
    <w:basedOn w:val="a1"/>
    <w:uiPriority w:val="59"/>
    <w:rsid w:val="00BE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60501"/>
  </w:style>
  <w:style w:type="paragraph" w:styleId="a9">
    <w:name w:val="Balloon Text"/>
    <w:basedOn w:val="a"/>
    <w:link w:val="aa"/>
    <w:uiPriority w:val="99"/>
    <w:semiHidden/>
    <w:unhideWhenUsed/>
    <w:rsid w:val="00FB69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69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本文 (文字)"/>
    <w:link w:val="a5"/>
    <w:rsid w:val="00A50335"/>
    <w:rPr>
      <w:rFonts w:ascii="ＭＳ 明朝" w:eastAsia="ＭＳ 明朝"/>
      <w:spacing w:val="10"/>
      <w:sz w:val="22"/>
    </w:rPr>
  </w:style>
  <w:style w:type="table" w:customStyle="1" w:styleId="1">
    <w:name w:val="表 (格子)1"/>
    <w:basedOn w:val="a1"/>
    <w:next w:val="a8"/>
    <w:uiPriority w:val="59"/>
    <w:rsid w:val="00091BF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7CB-074E-46A7-8940-2A464F0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竹内 将人</cp:lastModifiedBy>
  <cp:revision>3</cp:revision>
  <cp:lastPrinted>2021-01-13T07:16:00Z</cp:lastPrinted>
  <dcterms:created xsi:type="dcterms:W3CDTF">2026-01-19T00:39:00Z</dcterms:created>
  <dcterms:modified xsi:type="dcterms:W3CDTF">2026-01-19T00:39:00Z</dcterms:modified>
</cp:coreProperties>
</file>